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9B70" w14:textId="77777777" w:rsidR="005B5A24" w:rsidRPr="00565C9E" w:rsidRDefault="005B5A24" w:rsidP="009070FB">
      <w:pPr>
        <w:pStyle w:val="SOPLevel1"/>
        <w:spacing w:before="120" w:after="120"/>
        <w:rPr>
          <w:rFonts w:cs="Arial"/>
        </w:rPr>
      </w:pPr>
      <w:bookmarkStart w:id="0" w:name="_Hlk87535749"/>
      <w:r w:rsidRPr="00565C9E">
        <w:rPr>
          <w:rFonts w:cs="Arial"/>
        </w:rPr>
        <w:t>PURPOSE</w:t>
      </w:r>
    </w:p>
    <w:p w14:paraId="4A46FA71" w14:textId="6ACAF82A" w:rsidR="005B5A24" w:rsidRPr="00565C9E" w:rsidRDefault="00183D91" w:rsidP="00BA6AAD">
      <w:pPr>
        <w:pStyle w:val="SOPLevel2"/>
        <w:rPr>
          <w:rFonts w:cs="Arial"/>
        </w:rPr>
      </w:pPr>
      <w:r w:rsidRPr="00565C9E">
        <w:rPr>
          <w:rFonts w:cs="Arial"/>
        </w:rPr>
        <w:t xml:space="preserve">The </w:t>
      </w:r>
      <w:r w:rsidR="00630A44" w:rsidRPr="00565C9E">
        <w:rPr>
          <w:rFonts w:cs="Arial"/>
        </w:rPr>
        <w:t xml:space="preserve">purpose of this process is to </w:t>
      </w:r>
      <w:r w:rsidR="00FA36E0">
        <w:rPr>
          <w:rFonts w:cs="Arial"/>
        </w:rPr>
        <w:t xml:space="preserve">conduct pre-review for submissions where this institution is being </w:t>
      </w:r>
      <w:r w:rsidR="001F51EA">
        <w:rPr>
          <w:rFonts w:cs="Arial"/>
        </w:rPr>
        <w:t>asked</w:t>
      </w:r>
      <w:r w:rsidR="00FA36E0">
        <w:rPr>
          <w:rFonts w:cs="Arial"/>
        </w:rPr>
        <w:t xml:space="preserve"> to rely on an external IRB, or where this institution is asked to assume IRB oversight of external </w:t>
      </w:r>
      <w:r w:rsidR="00FA36E0" w:rsidRPr="00BA4E3D">
        <w:rPr>
          <w:rFonts w:cs="Arial"/>
          <w:u w:val="double"/>
        </w:rPr>
        <w:t>Participating Sites (pSite)</w:t>
      </w:r>
      <w:r w:rsidR="00FA36E0">
        <w:rPr>
          <w:rFonts w:cs="Arial"/>
        </w:rPr>
        <w:t xml:space="preserve">. </w:t>
      </w:r>
    </w:p>
    <w:p w14:paraId="2002AA54" w14:textId="077B45D8" w:rsidR="00183D91" w:rsidRPr="00565C9E" w:rsidRDefault="00840D86" w:rsidP="00BA6AAD">
      <w:pPr>
        <w:pStyle w:val="SOPLevel2"/>
        <w:rPr>
          <w:rFonts w:cs="Arial"/>
        </w:rPr>
      </w:pPr>
      <w:r w:rsidRPr="00565C9E">
        <w:rPr>
          <w:rFonts w:cs="Arial"/>
        </w:rPr>
        <w:t>This process begins when</w:t>
      </w:r>
      <w:r w:rsidR="00FA36E0">
        <w:rPr>
          <w:rFonts w:cs="Arial"/>
        </w:rPr>
        <w:t xml:space="preserve"> a request to rely or cede oversight is submitted for pre-review. </w:t>
      </w:r>
      <w:r w:rsidRPr="00565C9E">
        <w:rPr>
          <w:rFonts w:cs="Arial"/>
        </w:rPr>
        <w:t xml:space="preserve"> </w:t>
      </w:r>
    </w:p>
    <w:p w14:paraId="214D13DC" w14:textId="04FD50B0" w:rsidR="00183D91" w:rsidRPr="00565C9E" w:rsidRDefault="00840D86" w:rsidP="00BA6AAD">
      <w:pPr>
        <w:pStyle w:val="SOPLevel2"/>
        <w:rPr>
          <w:rFonts w:cs="Arial"/>
        </w:rPr>
      </w:pPr>
      <w:r w:rsidRPr="00565C9E">
        <w:rPr>
          <w:rFonts w:cs="Arial"/>
        </w:rPr>
        <w:t xml:space="preserve">This process ends when </w:t>
      </w:r>
      <w:r w:rsidR="00FA36E0">
        <w:rPr>
          <w:rFonts w:cs="Arial"/>
        </w:rPr>
        <w:t xml:space="preserve">reliance on the external IRB is confirmed or this institution confirms it will assume oversight for external </w:t>
      </w:r>
      <w:r w:rsidR="00FA36E0" w:rsidRPr="00BA4E3D">
        <w:rPr>
          <w:rFonts w:cs="Arial"/>
          <w:u w:val="double"/>
        </w:rPr>
        <w:t>Participating Sites (pSite)</w:t>
      </w:r>
      <w:r w:rsidR="00FA36E0">
        <w:rPr>
          <w:rFonts w:cs="Arial"/>
        </w:rPr>
        <w:t xml:space="preserve">. </w:t>
      </w:r>
    </w:p>
    <w:p w14:paraId="24FFB35E" w14:textId="77777777" w:rsidR="005B5A24" w:rsidRPr="00565C9E" w:rsidRDefault="005B5A24" w:rsidP="009070FB">
      <w:pPr>
        <w:pStyle w:val="SOPLevel1"/>
        <w:spacing w:before="120" w:after="120"/>
        <w:rPr>
          <w:rFonts w:cs="Arial"/>
        </w:rPr>
      </w:pPr>
      <w:r w:rsidRPr="00565C9E">
        <w:rPr>
          <w:rFonts w:cs="Arial"/>
        </w:rPr>
        <w:t>REVISIONS FROM PREVIOUS VERSION</w:t>
      </w:r>
    </w:p>
    <w:p w14:paraId="0090EBD4" w14:textId="77777777" w:rsidR="005B5A24" w:rsidRPr="00565C9E" w:rsidRDefault="00183D91" w:rsidP="00BA6AAD">
      <w:pPr>
        <w:pStyle w:val="SOPLevel2"/>
        <w:rPr>
          <w:rFonts w:cs="Arial"/>
        </w:rPr>
      </w:pPr>
      <w:r w:rsidRPr="00565C9E">
        <w:rPr>
          <w:rFonts w:cs="Arial"/>
        </w:rPr>
        <w:t>None.</w:t>
      </w:r>
    </w:p>
    <w:p w14:paraId="52B3CCDA" w14:textId="77777777" w:rsidR="005B5A24" w:rsidRPr="00565C9E" w:rsidRDefault="005B5A24" w:rsidP="009070FB">
      <w:pPr>
        <w:pStyle w:val="SOPLevel1"/>
        <w:spacing w:before="120" w:after="120"/>
        <w:rPr>
          <w:rFonts w:cs="Arial"/>
        </w:rPr>
      </w:pPr>
      <w:r w:rsidRPr="00565C9E">
        <w:rPr>
          <w:rFonts w:cs="Arial"/>
        </w:rPr>
        <w:t>POLICY</w:t>
      </w:r>
    </w:p>
    <w:p w14:paraId="160EDC4F" w14:textId="77777777" w:rsidR="006C6497" w:rsidRDefault="006C6497" w:rsidP="006C6497">
      <w:pPr>
        <w:pStyle w:val="SOPLevel2"/>
      </w:pPr>
      <w:r>
        <w:t>The TAMU HRPP reserves the right to determine on an individual study basis whether or not to accept an External IRB review. The HRPP will evaluate for the institution the external IRB and the circumstances of the request.</w:t>
      </w:r>
    </w:p>
    <w:p w14:paraId="53268409" w14:textId="77777777" w:rsidR="006C6497" w:rsidRDefault="006C6497" w:rsidP="006C6497">
      <w:pPr>
        <w:pStyle w:val="SOPLevel2"/>
      </w:pPr>
      <w:r>
        <w:t>TAMU investigators may not initiate or engage in any human research activities until the TAMU HRPP has evaluated and acknowledged a new study application in the electronic system regardless of any External IRB approval.</w:t>
      </w:r>
    </w:p>
    <w:p w14:paraId="4E1ADCD9" w14:textId="77777777" w:rsidR="00FA36E0" w:rsidRDefault="00FA36E0" w:rsidP="00BA4E3D">
      <w:pPr>
        <w:pStyle w:val="SOPLevel2"/>
      </w:pPr>
      <w:r w:rsidRPr="005E64E7">
        <w:t>Any institution located in the United States that is engaged in</w:t>
      </w:r>
      <w:r>
        <w:t xml:space="preserve"> federally-funded</w:t>
      </w:r>
      <w:r w:rsidRPr="005E64E7">
        <w:t xml:space="preserve"> cooperative research must rely upon approval by a single IRB for that portion of the research that is conducted in the United States. The reviewing IRB will be identified by the Federal department or agency supporting or conducting the research or proposed by the lead institution subject to the acceptance of the Federal department or agency supporting the research.</w:t>
      </w:r>
    </w:p>
    <w:p w14:paraId="77973E9B" w14:textId="77777777" w:rsidR="00FA36E0" w:rsidRDefault="00FA36E0" w:rsidP="00BA4E3D">
      <w:pPr>
        <w:pStyle w:val="SOPLevel2"/>
      </w:pPr>
      <w:r w:rsidRPr="00B9395C">
        <w:t>An NIH funded study being conducted at more than one U.S. site involving non-exempt human subjects research may be subject to the </w:t>
      </w:r>
      <w:hyperlink r:id="rId11" w:history="1">
        <w:r w:rsidRPr="00B9395C">
          <w:t>NIH Single IRB policy</w:t>
        </w:r>
      </w:hyperlink>
      <w:r w:rsidRPr="00B9395C">
        <w:t> and/or the revised Common Rule cooperative research provision (</w:t>
      </w:r>
      <w:hyperlink r:id="rId12" w:anchor="se45.1.46_1114" w:history="1">
        <w:r w:rsidRPr="00B9395C">
          <w:t> §46.114</w:t>
        </w:r>
      </w:hyperlink>
      <w:r w:rsidRPr="00B9395C">
        <w:t>  </w:t>
      </w:r>
      <w:r w:rsidRPr="00B9395C">
        <w:rPr>
          <w:noProof/>
        </w:rPr>
        <w:drawing>
          <wp:inline distT="0" distB="0" distL="0" distR="0" wp14:anchorId="6740802F" wp14:editId="30827EFD">
            <wp:extent cx="94615" cy="94615"/>
            <wp:effectExtent l="0" t="0" r="635" b="635"/>
            <wp:docPr id="2" name="Picture 2" descr="Link to Non-U.S. Government Site - Click for Disclaime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Non-U.S. Government Site - Click for Disclaimer">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9395C">
        <w:t> ).</w:t>
      </w:r>
    </w:p>
    <w:p w14:paraId="0049AEFB" w14:textId="5349887E" w:rsidR="00FA36E0" w:rsidRDefault="00FA36E0" w:rsidP="00BA4E3D">
      <w:pPr>
        <w:pStyle w:val="SOPLevel2"/>
      </w:pPr>
      <w:r>
        <w:t xml:space="preserve">. </w:t>
      </w:r>
    </w:p>
    <w:p w14:paraId="1D1413CC" w14:textId="77777777" w:rsidR="005B5A24" w:rsidRPr="00565C9E" w:rsidRDefault="005B5A24" w:rsidP="009070FB">
      <w:pPr>
        <w:pStyle w:val="SOPLevel1"/>
        <w:spacing w:before="120" w:after="120"/>
        <w:rPr>
          <w:rFonts w:cs="Arial"/>
        </w:rPr>
      </w:pPr>
      <w:r w:rsidRPr="00565C9E">
        <w:rPr>
          <w:rFonts w:cs="Arial"/>
        </w:rPr>
        <w:t>RESPONSIBILITIES</w:t>
      </w:r>
    </w:p>
    <w:p w14:paraId="2648307C" w14:textId="51DBCC58" w:rsidR="005B5A24" w:rsidRPr="00565C9E" w:rsidRDefault="00183D91" w:rsidP="00D9616B">
      <w:pPr>
        <w:pStyle w:val="SOPLevel2"/>
        <w:rPr>
          <w:rFonts w:cs="Arial"/>
        </w:rPr>
      </w:pPr>
      <w:r w:rsidRPr="00565C9E">
        <w:rPr>
          <w:rFonts w:cs="Arial"/>
        </w:rPr>
        <w:t xml:space="preserve">The </w:t>
      </w:r>
      <w:r w:rsidR="00A72515">
        <w:rPr>
          <w:rFonts w:cs="Arial"/>
        </w:rPr>
        <w:t>IRB Staff</w:t>
      </w:r>
      <w:r w:rsidRPr="00565C9E">
        <w:rPr>
          <w:rFonts w:cs="Arial"/>
        </w:rPr>
        <w:t xml:space="preserve"> generally carries out these procedures.</w:t>
      </w:r>
    </w:p>
    <w:p w14:paraId="3A78C171" w14:textId="77777777" w:rsidR="005B5A24" w:rsidRPr="00565C9E" w:rsidRDefault="005B5A24" w:rsidP="009070FB">
      <w:pPr>
        <w:pStyle w:val="SOPLevel1"/>
        <w:spacing w:before="120" w:after="120"/>
        <w:rPr>
          <w:rFonts w:cs="Arial"/>
        </w:rPr>
      </w:pPr>
      <w:r w:rsidRPr="00565C9E">
        <w:rPr>
          <w:rFonts w:cs="Arial"/>
        </w:rPr>
        <w:t>PROCEDURE</w:t>
      </w:r>
    </w:p>
    <w:p w14:paraId="17F32B17" w14:textId="30C4C61F" w:rsidR="00982CE5" w:rsidRDefault="00C43FEF" w:rsidP="00982CE5">
      <w:pPr>
        <w:pStyle w:val="SOPLevel2"/>
        <w:ind w:left="576" w:hanging="216"/>
      </w:pPr>
      <w:bookmarkStart w:id="1" w:name="_Hlk87538471"/>
      <w:r>
        <w:t>If the item is a submission of approval documents for a study already reviewed by and approved by an external IRB</w:t>
      </w:r>
      <w:r>
        <w:rPr>
          <w:rStyle w:val="FootnoteReference"/>
        </w:rPr>
        <w:footnoteReference w:id="1"/>
      </w:r>
      <w:r>
        <w:t>.</w:t>
      </w:r>
      <w:r w:rsidR="005E0955">
        <w:t xml:space="preserve"> </w:t>
      </w:r>
    </w:p>
    <w:bookmarkEnd w:id="1"/>
    <w:p w14:paraId="5F3CFCE9" w14:textId="578532B2" w:rsidR="00D4106A" w:rsidRDefault="00D4106A" w:rsidP="00D4106A">
      <w:pPr>
        <w:pStyle w:val="SOPLevel3"/>
        <w:ind w:left="1728" w:hanging="792"/>
      </w:pPr>
      <w:r>
        <w:t>Check the submission materials for completeness. This includes:</w:t>
      </w:r>
    </w:p>
    <w:p w14:paraId="41BF6444" w14:textId="76D5F709" w:rsidR="00D4106A" w:rsidRPr="00D64F5D" w:rsidRDefault="00D4106A" w:rsidP="00D4106A">
      <w:pPr>
        <w:pStyle w:val="SOPLevel4"/>
        <w:tabs>
          <w:tab w:val="clear" w:pos="2736"/>
        </w:tabs>
      </w:pPr>
      <w:r w:rsidRPr="00D64F5D">
        <w:t>HRP-811 - FORM - Basic Site Information</w:t>
      </w:r>
      <w:r w:rsidR="00A72515">
        <w:t xml:space="preserve"> or equivalent form or electronic form.</w:t>
      </w:r>
      <w:r w:rsidRPr="00D64F5D">
        <w:t xml:space="preserve">. </w:t>
      </w:r>
    </w:p>
    <w:p w14:paraId="64977D5E" w14:textId="77777777" w:rsidR="00D4106A" w:rsidRDefault="00D4106A" w:rsidP="00D4106A">
      <w:pPr>
        <w:pStyle w:val="SOPLevel4"/>
        <w:tabs>
          <w:tab w:val="clear" w:pos="2736"/>
        </w:tabs>
      </w:pPr>
      <w:r>
        <w:t>Study related documents, if this is a multi-site or collaborative study relying on an external IRB.</w:t>
      </w:r>
    </w:p>
    <w:p w14:paraId="22B1638E" w14:textId="77777777" w:rsidR="00D4106A" w:rsidRPr="00E57743" w:rsidRDefault="00D4106A" w:rsidP="00D4106A">
      <w:pPr>
        <w:pStyle w:val="SOPLevel4"/>
        <w:tabs>
          <w:tab w:val="clear" w:pos="2736"/>
        </w:tabs>
      </w:pPr>
      <w:r>
        <w:t xml:space="preserve">Local site documents, if this is a single-site study relying on an external </w:t>
      </w:r>
      <w:r w:rsidRPr="00E57743">
        <w:t>IRB.</w:t>
      </w:r>
    </w:p>
    <w:p w14:paraId="66C8DC22" w14:textId="13F1BD86" w:rsidR="00982CE5" w:rsidRPr="00E57743" w:rsidRDefault="00982CE5">
      <w:pPr>
        <w:pStyle w:val="SOPLevel3"/>
        <w:ind w:left="1728" w:hanging="792"/>
      </w:pPr>
      <w:r w:rsidRPr="00E57743">
        <w:t xml:space="preserve">Use HRP-309 </w:t>
      </w:r>
      <w:r w:rsidR="00FB4605" w:rsidRPr="00E57743">
        <w:t>-</w:t>
      </w:r>
      <w:r w:rsidRPr="00E57743">
        <w:t xml:space="preserve"> WORKSHEET </w:t>
      </w:r>
      <w:r w:rsidR="00FB4605" w:rsidRPr="00E57743">
        <w:t>-</w:t>
      </w:r>
      <w:r w:rsidRPr="00E57743">
        <w:t xml:space="preserve"> Ancillary Review Matrix to identify any ancillary reviews that are needed before reliance can be confirmed.</w:t>
      </w:r>
    </w:p>
    <w:p w14:paraId="6AE5F08B" w14:textId="187484FA" w:rsidR="00A277C5" w:rsidRPr="00E57743" w:rsidRDefault="00A277C5" w:rsidP="00A277C5">
      <w:pPr>
        <w:pStyle w:val="SOPLevel3"/>
        <w:ind w:left="1728" w:hanging="792"/>
      </w:pPr>
      <w:r w:rsidRPr="00E57743">
        <w:t>Review</w:t>
      </w:r>
      <w:r w:rsidR="00372DF7" w:rsidRPr="00E57743">
        <w:t xml:space="preserve"> for local context</w:t>
      </w:r>
      <w:r w:rsidRPr="00E57743">
        <w:t xml:space="preserve"> to determine whether local requirements are satisfied</w:t>
      </w:r>
      <w:r w:rsidR="00CD6635" w:rsidRPr="00E57743">
        <w:t>.</w:t>
      </w:r>
      <w:r w:rsidRPr="00E57743">
        <w:t xml:space="preserve"> </w:t>
      </w:r>
    </w:p>
    <w:p w14:paraId="3185EC55" w14:textId="6279DF29" w:rsidR="00B5029C" w:rsidRPr="00E57743" w:rsidRDefault="001B5305" w:rsidP="00BA4E3D">
      <w:pPr>
        <w:pStyle w:val="SOPLevel3"/>
        <w:ind w:left="1728" w:hanging="792"/>
      </w:pPr>
      <w:r w:rsidRPr="00E57743">
        <w:t xml:space="preserve">Note any missing materials in HRP-401 </w:t>
      </w:r>
      <w:r w:rsidR="00FB4605" w:rsidRPr="00E57743">
        <w:t>-</w:t>
      </w:r>
      <w:r w:rsidRPr="00E57743">
        <w:t xml:space="preserve"> CHECKLIST </w:t>
      </w:r>
      <w:r w:rsidR="00FB4605" w:rsidRPr="00E57743">
        <w:t>-</w:t>
      </w:r>
      <w:r w:rsidRPr="00E57743">
        <w:t xml:space="preserve"> Pre-Review </w:t>
      </w:r>
      <w:r w:rsidR="00A72515" w:rsidRPr="00E57743">
        <w:t xml:space="preserve">or equivalent form or electronic form </w:t>
      </w:r>
      <w:r w:rsidRPr="00E57743">
        <w:t xml:space="preserve">and return the </w:t>
      </w:r>
      <w:bookmarkStart w:id="2" w:name="_Hlk87552759"/>
      <w:r w:rsidRPr="00E57743">
        <w:t>submission to the study team.</w:t>
      </w:r>
    </w:p>
    <w:bookmarkEnd w:id="2"/>
    <w:p w14:paraId="53E7F3F9" w14:textId="580C050F" w:rsidR="001F51EA" w:rsidRPr="00E57743" w:rsidRDefault="001F51EA" w:rsidP="00982CE5">
      <w:pPr>
        <w:pStyle w:val="SOPLevel3"/>
      </w:pPr>
      <w:r w:rsidRPr="00E57743">
        <w:t xml:space="preserve">Refer to HRP-804 </w:t>
      </w:r>
      <w:r w:rsidR="00FB4605" w:rsidRPr="00E57743">
        <w:t>-</w:t>
      </w:r>
      <w:r w:rsidRPr="00E57743">
        <w:t xml:space="preserve"> SOP </w:t>
      </w:r>
      <w:r w:rsidR="00FB4605" w:rsidRPr="00E57743">
        <w:t>-</w:t>
      </w:r>
      <w:r w:rsidRPr="00E57743">
        <w:t xml:space="preserve"> </w:t>
      </w:r>
      <w:r w:rsidR="006B2FFC" w:rsidRPr="00E57743">
        <w:t>External</w:t>
      </w:r>
      <w:r w:rsidRPr="00E57743">
        <w:t xml:space="preserve"> </w:t>
      </w:r>
      <w:r w:rsidR="00A277C5" w:rsidRPr="00E57743">
        <w:t xml:space="preserve">IRB </w:t>
      </w:r>
      <w:r w:rsidRPr="00E57743">
        <w:t>Post-Review</w:t>
      </w:r>
      <w:r w:rsidR="00BF647D" w:rsidRPr="00E57743">
        <w:t>.</w:t>
      </w:r>
    </w:p>
    <w:p w14:paraId="46D5C9F0" w14:textId="644DDC32" w:rsidR="00EA2475" w:rsidRPr="00E57743" w:rsidRDefault="00EA2475" w:rsidP="00EA2475">
      <w:pPr>
        <w:pStyle w:val="SOPLevel2"/>
        <w:rPr>
          <w:rFonts w:cs="Arial"/>
        </w:rPr>
      </w:pPr>
      <w:bookmarkStart w:id="3" w:name="_Hlk87552848"/>
      <w:r w:rsidRPr="00E57743">
        <w:rPr>
          <w:rFonts w:cs="Arial"/>
        </w:rPr>
        <w:lastRenderedPageBreak/>
        <w:t>If the item is a request for this institution to rely on another IRB</w:t>
      </w:r>
      <w:r w:rsidR="00AA03F3" w:rsidRPr="00E57743">
        <w:rPr>
          <w:rStyle w:val="FootnoteReference"/>
          <w:rFonts w:cs="Arial"/>
        </w:rPr>
        <w:footnoteReference w:id="2"/>
      </w:r>
      <w:r w:rsidR="00AA03F3" w:rsidRPr="00E57743">
        <w:rPr>
          <w:rFonts w:cs="Arial"/>
        </w:rPr>
        <w:t>:</w:t>
      </w:r>
    </w:p>
    <w:bookmarkEnd w:id="3"/>
    <w:p w14:paraId="12B0E145" w14:textId="58E67A7C" w:rsidR="00EA2475" w:rsidRPr="00E57743" w:rsidRDefault="00EA2475" w:rsidP="00EA2475">
      <w:pPr>
        <w:pStyle w:val="SOPLevel3"/>
        <w:rPr>
          <w:rFonts w:cs="Arial"/>
        </w:rPr>
      </w:pPr>
      <w:r w:rsidRPr="00E57743">
        <w:rPr>
          <w:rFonts w:cs="Arial"/>
        </w:rPr>
        <w:t xml:space="preserve">Identify the </w:t>
      </w:r>
      <w:r w:rsidR="007F400B" w:rsidRPr="00E57743">
        <w:rPr>
          <w:rFonts w:cs="Arial"/>
        </w:rPr>
        <w:t xml:space="preserve">external </w:t>
      </w:r>
      <w:r w:rsidRPr="00E57743">
        <w:rPr>
          <w:rFonts w:cs="Arial"/>
        </w:rPr>
        <w:t>IRB.</w:t>
      </w:r>
    </w:p>
    <w:p w14:paraId="2E2E2E20" w14:textId="593162A7" w:rsidR="0004757D" w:rsidRPr="00E57743" w:rsidRDefault="00EA2475" w:rsidP="007B3264">
      <w:pPr>
        <w:pStyle w:val="SOPLevel3"/>
        <w:ind w:left="1728" w:hanging="792"/>
      </w:pPr>
      <w:r w:rsidRPr="00E57743">
        <w:t xml:space="preserve">Consult Institutional Profiles to determine whether there is sufficient information about the external IRB to confirm reliance. </w:t>
      </w:r>
    </w:p>
    <w:p w14:paraId="45A304D6" w14:textId="5AF52C68" w:rsidR="007F400B" w:rsidRPr="00E57743" w:rsidRDefault="00EA2475" w:rsidP="00BA4E3D">
      <w:pPr>
        <w:pStyle w:val="SOPLevel3"/>
        <w:ind w:left="1728" w:hanging="792"/>
      </w:pPr>
      <w:r w:rsidRPr="00E57743">
        <w:t>If not, follow HRP-801 - SOP - Establishing Authorization Agreements</w:t>
      </w:r>
      <w:r w:rsidR="007F400B" w:rsidRPr="00E57743">
        <w:t xml:space="preserve"> to collect the information needed to confirm reliance and add to Institutional Profiles. </w:t>
      </w:r>
    </w:p>
    <w:p w14:paraId="11C44452" w14:textId="77777777" w:rsidR="007F400B" w:rsidRPr="00E57743" w:rsidRDefault="007F400B" w:rsidP="00BA4E3D">
      <w:pPr>
        <w:pStyle w:val="SOPLevel3"/>
        <w:ind w:left="1728" w:hanging="792"/>
      </w:pPr>
      <w:r w:rsidRPr="00E57743">
        <w:t>Once the required information is obtained and the necessary agreements are in place, check the submission materials for completeness. This includes:</w:t>
      </w:r>
    </w:p>
    <w:p w14:paraId="317DCB31" w14:textId="08B00945" w:rsidR="007F400B" w:rsidRPr="00E57743" w:rsidRDefault="007F400B" w:rsidP="007F400B">
      <w:pPr>
        <w:pStyle w:val="SOPLevel4"/>
        <w:tabs>
          <w:tab w:val="clear" w:pos="2736"/>
        </w:tabs>
      </w:pPr>
      <w:r w:rsidRPr="00E57743">
        <w:t>HRP-811 - FORM - Basic Site Information</w:t>
      </w:r>
      <w:r w:rsidR="008E74EE">
        <w:t xml:space="preserve"> or equivalent</w:t>
      </w:r>
      <w:r w:rsidRPr="00E57743">
        <w:t xml:space="preserve">. </w:t>
      </w:r>
    </w:p>
    <w:p w14:paraId="1E4B0D70" w14:textId="77777777" w:rsidR="007F400B" w:rsidRPr="00E57743" w:rsidRDefault="007F400B" w:rsidP="007F400B">
      <w:pPr>
        <w:pStyle w:val="SOPLevel4"/>
        <w:tabs>
          <w:tab w:val="clear" w:pos="2736"/>
        </w:tabs>
      </w:pPr>
      <w:r w:rsidRPr="00E57743">
        <w:t>Study related documents, if this is a multi-site or collaborative study relying on an external IRB.</w:t>
      </w:r>
    </w:p>
    <w:p w14:paraId="404F3816" w14:textId="77777777" w:rsidR="007F400B" w:rsidRPr="00E57743" w:rsidRDefault="007F400B" w:rsidP="007F400B">
      <w:pPr>
        <w:pStyle w:val="SOPLevel4"/>
        <w:tabs>
          <w:tab w:val="clear" w:pos="2736"/>
        </w:tabs>
      </w:pPr>
      <w:r w:rsidRPr="00E57743">
        <w:t>Local site documents, if this is a single-site study relying on an external IRB.</w:t>
      </w:r>
    </w:p>
    <w:p w14:paraId="3A2778E3" w14:textId="20DC2B27" w:rsidR="007F400B" w:rsidRPr="00E57743" w:rsidRDefault="007F400B" w:rsidP="00BA4E3D">
      <w:pPr>
        <w:pStyle w:val="SOPLevel3"/>
        <w:ind w:left="1728" w:hanging="792"/>
      </w:pPr>
      <w:r w:rsidRPr="00E57743">
        <w:t xml:space="preserve">Consult HRP-309 - WORKSHEET </w:t>
      </w:r>
      <w:r w:rsidR="00FB4605" w:rsidRPr="00E57743">
        <w:t>-</w:t>
      </w:r>
      <w:r w:rsidRPr="00E57743">
        <w:t xml:space="preserve"> Ancillary Review Matrix to identify the ancillary reviews that must be completed prior to submission to an external IRB. </w:t>
      </w:r>
    </w:p>
    <w:p w14:paraId="456FF194" w14:textId="4AA33F1B" w:rsidR="00FB78F0" w:rsidRPr="00E57743" w:rsidRDefault="00372DF7" w:rsidP="00BA4E3D">
      <w:pPr>
        <w:pStyle w:val="SOPLevel3"/>
        <w:ind w:left="1728" w:hanging="792"/>
      </w:pPr>
      <w:r w:rsidRPr="00E57743">
        <w:t>Review for local context</w:t>
      </w:r>
      <w:r w:rsidR="00FB78F0" w:rsidRPr="00E57743">
        <w:t xml:space="preserve"> to determine whether local requirements are satisfied</w:t>
      </w:r>
      <w:r w:rsidR="00CD6635" w:rsidRPr="00E57743">
        <w:t>.</w:t>
      </w:r>
      <w:r w:rsidR="00FB78F0" w:rsidRPr="00E57743">
        <w:t xml:space="preserve"> </w:t>
      </w:r>
    </w:p>
    <w:p w14:paraId="4FF947EB" w14:textId="37C1474F" w:rsidR="00FB78F0" w:rsidRPr="00E57743" w:rsidRDefault="00FB78F0" w:rsidP="00BA4E3D">
      <w:pPr>
        <w:pStyle w:val="SOPLevel3"/>
        <w:ind w:left="1728" w:hanging="792"/>
      </w:pPr>
      <w:r w:rsidRPr="00E57743">
        <w:t xml:space="preserve">Note any missing materials in </w:t>
      </w:r>
      <w:r w:rsidR="00590B26" w:rsidRPr="00E57743">
        <w:t xml:space="preserve">HRP-401 </w:t>
      </w:r>
      <w:r w:rsidR="00FB4605" w:rsidRPr="00E57743">
        <w:t>-</w:t>
      </w:r>
      <w:r w:rsidR="00590B26" w:rsidRPr="00E57743">
        <w:t xml:space="preserve"> CHECKLIST </w:t>
      </w:r>
      <w:r w:rsidR="00FB4605" w:rsidRPr="00E57743">
        <w:t>-</w:t>
      </w:r>
      <w:r w:rsidR="00590B26" w:rsidRPr="00E57743">
        <w:t xml:space="preserve"> Pre-Review </w:t>
      </w:r>
      <w:r w:rsidR="00E81F5F" w:rsidRPr="00E57743">
        <w:t xml:space="preserve">or equivalent form or electronic form </w:t>
      </w:r>
      <w:r w:rsidRPr="00E57743">
        <w:t>and return the submission to the study team.</w:t>
      </w:r>
    </w:p>
    <w:p w14:paraId="7CA8F305" w14:textId="2D180E79" w:rsidR="00FB78F0" w:rsidRPr="00E57743" w:rsidRDefault="00A277C5" w:rsidP="00BA4E3D">
      <w:pPr>
        <w:pStyle w:val="SOPLevel3"/>
        <w:ind w:left="1728" w:hanging="792"/>
      </w:pPr>
      <w:r w:rsidRPr="00E57743">
        <w:t>R</w:t>
      </w:r>
      <w:r w:rsidR="00FB78F0" w:rsidRPr="00E57743">
        <w:t xml:space="preserve">efer to </w:t>
      </w:r>
      <w:r w:rsidR="001F51EA" w:rsidRPr="00E57743">
        <w:t xml:space="preserve">HRP-804 </w:t>
      </w:r>
      <w:r w:rsidR="003E543E" w:rsidRPr="00E57743">
        <w:t>-</w:t>
      </w:r>
      <w:r w:rsidR="001F51EA" w:rsidRPr="00E57743">
        <w:t xml:space="preserve"> SOP </w:t>
      </w:r>
      <w:r w:rsidR="003E543E" w:rsidRPr="00E57743">
        <w:t>-</w:t>
      </w:r>
      <w:r w:rsidR="001F51EA" w:rsidRPr="00E57743">
        <w:t xml:space="preserve"> </w:t>
      </w:r>
      <w:r w:rsidR="003C06CD" w:rsidRPr="00E57743">
        <w:t>External</w:t>
      </w:r>
      <w:r w:rsidR="001F51EA" w:rsidRPr="00E57743">
        <w:t xml:space="preserve"> </w:t>
      </w:r>
      <w:r w:rsidRPr="00E57743">
        <w:t xml:space="preserve">IRB </w:t>
      </w:r>
      <w:r w:rsidR="001F51EA" w:rsidRPr="00E57743">
        <w:t>Post-Review</w:t>
      </w:r>
      <w:r w:rsidR="00236083" w:rsidRPr="00E57743">
        <w:t>.</w:t>
      </w:r>
    </w:p>
    <w:p w14:paraId="1F50B5B7" w14:textId="765C3E8F" w:rsidR="00840D86" w:rsidRPr="00E57743" w:rsidRDefault="00840D86" w:rsidP="00B03376">
      <w:pPr>
        <w:pStyle w:val="SOPLevel2"/>
        <w:rPr>
          <w:rFonts w:cs="Arial"/>
        </w:rPr>
      </w:pPr>
      <w:r w:rsidRPr="00E57743">
        <w:rPr>
          <w:rFonts w:cs="Arial"/>
        </w:rPr>
        <w:t xml:space="preserve">If the item is a </w:t>
      </w:r>
      <w:bookmarkStart w:id="4" w:name="_Hlk87553028"/>
      <w:r w:rsidRPr="00E57743">
        <w:rPr>
          <w:rFonts w:cs="Arial"/>
        </w:rPr>
        <w:t xml:space="preserve">request for </w:t>
      </w:r>
      <w:r w:rsidR="00974C33" w:rsidRPr="00E57743">
        <w:t xml:space="preserve">this institution to serve as the </w:t>
      </w:r>
      <w:r w:rsidR="00974C33" w:rsidRPr="00E57743">
        <w:rPr>
          <w:u w:val="double"/>
        </w:rPr>
        <w:t>single IRB of record (sIRB)</w:t>
      </w:r>
      <w:r w:rsidR="00974C33" w:rsidRPr="00E57743">
        <w:t xml:space="preserve"> for an external </w:t>
      </w:r>
      <w:r w:rsidR="00974C33" w:rsidRPr="00E57743">
        <w:rPr>
          <w:u w:val="double"/>
        </w:rPr>
        <w:t>pSite</w:t>
      </w:r>
      <w:r w:rsidR="00974C33" w:rsidRPr="00E57743">
        <w:t>:</w:t>
      </w:r>
      <w:bookmarkEnd w:id="4"/>
    </w:p>
    <w:p w14:paraId="7E97E844" w14:textId="5E492042" w:rsidR="00840D86" w:rsidRPr="00E57743" w:rsidRDefault="00EE2F5E" w:rsidP="00BA4E3D">
      <w:pPr>
        <w:pStyle w:val="SOPLevel3"/>
        <w:ind w:left="1728" w:hanging="792"/>
      </w:pPr>
      <w:r w:rsidRPr="00E57743">
        <w:t>Review the submission and identify all</w:t>
      </w:r>
      <w:r w:rsidR="00840D86" w:rsidRPr="00E57743">
        <w:t xml:space="preserve"> </w:t>
      </w:r>
      <w:r w:rsidRPr="00E57743">
        <w:t>pS</w:t>
      </w:r>
      <w:r w:rsidR="00840D86" w:rsidRPr="00E57743">
        <w:t>ite</w:t>
      </w:r>
      <w:r w:rsidRPr="00E57743">
        <w:t xml:space="preserve">s (Note: </w:t>
      </w:r>
      <w:r w:rsidR="00605E7B" w:rsidRPr="00E57743">
        <w:t>pSites</w:t>
      </w:r>
      <w:r w:rsidRPr="00E57743">
        <w:t xml:space="preserve"> can only be approved after the approval of the main study)</w:t>
      </w:r>
      <w:r w:rsidR="00840D86" w:rsidRPr="00E57743">
        <w:t>.</w:t>
      </w:r>
    </w:p>
    <w:p w14:paraId="53E75738" w14:textId="4A267325" w:rsidR="0004757D" w:rsidRPr="00E57743" w:rsidRDefault="00EE2F5E" w:rsidP="007B3264">
      <w:pPr>
        <w:pStyle w:val="SOPLevel3"/>
        <w:ind w:left="1728" w:hanging="792"/>
      </w:pPr>
      <w:r w:rsidRPr="00E57743">
        <w:t xml:space="preserve">Consult </w:t>
      </w:r>
      <w:r w:rsidR="004E76EB" w:rsidRPr="00E57743">
        <w:t>Institutional Profiles</w:t>
      </w:r>
      <w:r w:rsidR="00840D86" w:rsidRPr="00E57743">
        <w:t xml:space="preserve"> to determine whether an existing Authorization Agreement covers the study activities</w:t>
      </w:r>
      <w:r w:rsidRPr="00E57743">
        <w:t xml:space="preserve"> for each pSite identified.</w:t>
      </w:r>
      <w:r w:rsidR="00590B26" w:rsidRPr="00E57743">
        <w:t xml:space="preserve"> </w:t>
      </w:r>
    </w:p>
    <w:p w14:paraId="0C34B302" w14:textId="771F6201" w:rsidR="00EE2F5E" w:rsidRPr="00E57743" w:rsidRDefault="00590B26" w:rsidP="00BA4E3D">
      <w:pPr>
        <w:pStyle w:val="SOPLevel3"/>
        <w:ind w:left="1728" w:hanging="792"/>
      </w:pPr>
      <w:r w:rsidRPr="00E57743">
        <w:t xml:space="preserve">If not, follow HRP-801 - SOP - Establishing Authorization Agreements to collect the information needed to confirm reliance and add to Institutional Profiles. </w:t>
      </w:r>
    </w:p>
    <w:p w14:paraId="66D986BD" w14:textId="735B1C4D" w:rsidR="003C06CD" w:rsidRPr="00E57743" w:rsidRDefault="00447DEE">
      <w:pPr>
        <w:pStyle w:val="SOPLevel3"/>
        <w:ind w:left="1728" w:hanging="792"/>
      </w:pPr>
      <w:r w:rsidRPr="00E57743">
        <w:t>Once</w:t>
      </w:r>
      <w:r w:rsidR="00942417" w:rsidRPr="00E57743">
        <w:t xml:space="preserve"> all </w:t>
      </w:r>
      <w:r w:rsidRPr="00E57743">
        <w:t xml:space="preserve">the </w:t>
      </w:r>
      <w:r w:rsidR="00942417" w:rsidRPr="00E57743">
        <w:t>information is complete</w:t>
      </w:r>
      <w:r w:rsidR="00BC3264" w:rsidRPr="00E57743">
        <w:t xml:space="preserve"> and the authorization agreement has been executed</w:t>
      </w:r>
      <w:r w:rsidR="00942417" w:rsidRPr="00E57743">
        <w:t xml:space="preserve">, </w:t>
      </w:r>
      <w:r w:rsidR="003C06CD" w:rsidRPr="00E57743">
        <w:t xml:space="preserve">use HRP-851 </w:t>
      </w:r>
      <w:r w:rsidR="00562A14" w:rsidRPr="00E57743">
        <w:t>-</w:t>
      </w:r>
      <w:r w:rsidR="003C06CD" w:rsidRPr="00E57743">
        <w:t xml:space="preserve"> LETTER </w:t>
      </w:r>
      <w:r w:rsidR="00562A14" w:rsidRPr="00E57743">
        <w:t>-</w:t>
      </w:r>
      <w:r w:rsidR="003C06CD" w:rsidRPr="00E57743">
        <w:t xml:space="preserve"> Invitation Decision</w:t>
      </w:r>
      <w:r w:rsidR="00E81F5F" w:rsidRPr="00E57743">
        <w:t xml:space="preserve"> or equivalent correspondence</w:t>
      </w:r>
      <w:r w:rsidR="003C06CD" w:rsidRPr="00E57743">
        <w:t xml:space="preserve"> to notify the pSite that this institution will serve as the IRB of Record for their participation in the study and that site-specific materials can be prepared from the approved main study documents and templates.</w:t>
      </w:r>
    </w:p>
    <w:p w14:paraId="202BCA66" w14:textId="363AE1D5" w:rsidR="00DE4494" w:rsidRPr="00E57743" w:rsidRDefault="003C06CD" w:rsidP="003C06CD">
      <w:pPr>
        <w:pStyle w:val="SOPLevel3"/>
        <w:ind w:left="1728" w:hanging="792"/>
      </w:pPr>
      <w:r w:rsidRPr="00E57743">
        <w:t>N</w:t>
      </w:r>
      <w:r w:rsidR="00942417" w:rsidRPr="00E57743">
        <w:t>otify the assign</w:t>
      </w:r>
      <w:r w:rsidRPr="00E57743">
        <w:t>e</w:t>
      </w:r>
      <w:r w:rsidR="00942417" w:rsidRPr="00E57743">
        <w:t xml:space="preserve">d IRB coordinator that this institution </w:t>
      </w:r>
      <w:r w:rsidR="00590B26" w:rsidRPr="00E57743">
        <w:t>will</w:t>
      </w:r>
      <w:r w:rsidR="00942417" w:rsidRPr="00E57743">
        <w:t xml:space="preserve"> serve as the sIRB for each pSite</w:t>
      </w:r>
      <w:r w:rsidR="00BC3264" w:rsidRPr="00E57743">
        <w:t xml:space="preserve"> and can proceed with Pre-Review using HRP-021 </w:t>
      </w:r>
      <w:r w:rsidR="00562A14" w:rsidRPr="00E57743">
        <w:t>-</w:t>
      </w:r>
      <w:r w:rsidR="00BC3264" w:rsidRPr="00E57743">
        <w:t xml:space="preserve"> SOP </w:t>
      </w:r>
      <w:r w:rsidR="00562A14" w:rsidRPr="00E57743">
        <w:t>-</w:t>
      </w:r>
      <w:r w:rsidR="00BC3264" w:rsidRPr="00E57743">
        <w:t xml:space="preserve"> Pre-Review.</w:t>
      </w:r>
    </w:p>
    <w:p w14:paraId="4481306A" w14:textId="620B1EDB" w:rsidR="005F1CFA" w:rsidRPr="00E57743" w:rsidRDefault="005F1CFA" w:rsidP="00BA4E3D">
      <w:pPr>
        <w:pStyle w:val="SOPLevel3"/>
        <w:numPr>
          <w:ilvl w:val="0"/>
          <w:numId w:val="0"/>
        </w:numPr>
        <w:ind w:left="1728" w:hanging="792"/>
        <w:rPr>
          <w:rFonts w:cs="Arial"/>
        </w:rPr>
      </w:pPr>
    </w:p>
    <w:p w14:paraId="789F21F9" w14:textId="77777777" w:rsidR="005B5A24" w:rsidRPr="00E57743" w:rsidRDefault="005B5A24" w:rsidP="009070FB">
      <w:pPr>
        <w:pStyle w:val="SOPLevel1"/>
        <w:keepNext/>
        <w:spacing w:before="120" w:after="120"/>
        <w:rPr>
          <w:rFonts w:cs="Arial"/>
        </w:rPr>
      </w:pPr>
      <w:r w:rsidRPr="00E57743">
        <w:rPr>
          <w:rFonts w:cs="Arial"/>
        </w:rPr>
        <w:t>MATERIALS</w:t>
      </w:r>
    </w:p>
    <w:p w14:paraId="162B6FAC" w14:textId="358F63DF" w:rsidR="00A2232F" w:rsidRPr="00E57743" w:rsidRDefault="00A2232F" w:rsidP="009070FB">
      <w:pPr>
        <w:pStyle w:val="SOPLevel2"/>
        <w:keepNext/>
        <w:rPr>
          <w:rFonts w:cs="Arial"/>
        </w:rPr>
      </w:pPr>
      <w:r w:rsidRPr="00E57743">
        <w:t xml:space="preserve">HRP-031 </w:t>
      </w:r>
      <w:r w:rsidR="00562A14" w:rsidRPr="00E57743">
        <w:t>-</w:t>
      </w:r>
      <w:r w:rsidRPr="00E57743">
        <w:t xml:space="preserve"> SOP </w:t>
      </w:r>
      <w:r w:rsidR="00562A14" w:rsidRPr="00E57743">
        <w:t>-</w:t>
      </w:r>
      <w:r w:rsidRPr="00E57743">
        <w:t xml:space="preserve"> Non-Committee Review Preparation</w:t>
      </w:r>
      <w:r w:rsidRPr="00E57743">
        <w:rPr>
          <w:rFonts w:cs="Arial"/>
        </w:rPr>
        <w:t xml:space="preserve"> </w:t>
      </w:r>
    </w:p>
    <w:p w14:paraId="0C81CF9A" w14:textId="60FF7124" w:rsidR="00982CE5" w:rsidRPr="00E57743" w:rsidRDefault="00982CE5" w:rsidP="009070FB">
      <w:pPr>
        <w:pStyle w:val="SOPLevel2"/>
        <w:keepNext/>
        <w:rPr>
          <w:rFonts w:cs="Arial"/>
        </w:rPr>
      </w:pPr>
      <w:r w:rsidRPr="00E57743">
        <w:rPr>
          <w:rFonts w:cs="Arial"/>
        </w:rPr>
        <w:t xml:space="preserve">HRP-309 </w:t>
      </w:r>
      <w:r w:rsidR="00562A14" w:rsidRPr="00E57743">
        <w:t>-</w:t>
      </w:r>
      <w:r w:rsidRPr="00E57743">
        <w:rPr>
          <w:rFonts w:cs="Arial"/>
        </w:rPr>
        <w:t xml:space="preserve"> WORKSHEET </w:t>
      </w:r>
      <w:r w:rsidR="00562A14" w:rsidRPr="00E57743">
        <w:t>-</w:t>
      </w:r>
      <w:r w:rsidRPr="00E57743">
        <w:rPr>
          <w:rFonts w:cs="Arial"/>
        </w:rPr>
        <w:t xml:space="preserve"> Ancillary Review Matrix</w:t>
      </w:r>
    </w:p>
    <w:p w14:paraId="2A51392C" w14:textId="276201DD" w:rsidR="00590B26" w:rsidRPr="00E57743" w:rsidRDefault="00590B26" w:rsidP="009070FB">
      <w:pPr>
        <w:pStyle w:val="SOPLevel2"/>
        <w:keepNext/>
        <w:rPr>
          <w:rFonts w:cs="Arial"/>
        </w:rPr>
      </w:pPr>
      <w:r w:rsidRPr="00E57743">
        <w:t xml:space="preserve">HRP-401 </w:t>
      </w:r>
      <w:r w:rsidR="00562A14" w:rsidRPr="00E57743">
        <w:t>-</w:t>
      </w:r>
      <w:r w:rsidRPr="00E57743">
        <w:t xml:space="preserve"> CHECKLIST </w:t>
      </w:r>
      <w:r w:rsidR="00562A14" w:rsidRPr="00E57743">
        <w:t>-</w:t>
      </w:r>
      <w:r w:rsidRPr="00E57743">
        <w:t xml:space="preserve"> Pre-Review </w:t>
      </w:r>
    </w:p>
    <w:p w14:paraId="4F89757B" w14:textId="6D243AEE" w:rsidR="009C6DDA" w:rsidRPr="00E57743" w:rsidRDefault="009C6DDA" w:rsidP="009070FB">
      <w:pPr>
        <w:pStyle w:val="SOPLevel2"/>
        <w:keepNext/>
        <w:rPr>
          <w:rFonts w:cs="Arial"/>
        </w:rPr>
      </w:pPr>
      <w:r w:rsidRPr="00E57743">
        <w:rPr>
          <w:rFonts w:cs="Arial"/>
        </w:rPr>
        <w:t>HRP-801</w:t>
      </w:r>
      <w:r w:rsidR="00860892" w:rsidRPr="00E57743">
        <w:t xml:space="preserve"> </w:t>
      </w:r>
      <w:r w:rsidRPr="00E57743">
        <w:rPr>
          <w:rFonts w:cs="Arial"/>
        </w:rPr>
        <w:t>-</w:t>
      </w:r>
      <w:r w:rsidR="00562A14" w:rsidRPr="00E57743">
        <w:rPr>
          <w:rFonts w:cs="Arial"/>
        </w:rPr>
        <w:t xml:space="preserve"> </w:t>
      </w:r>
      <w:r w:rsidRPr="00E57743">
        <w:rPr>
          <w:rFonts w:cs="Arial"/>
        </w:rPr>
        <w:t>SOP</w:t>
      </w:r>
      <w:r w:rsidR="00860892" w:rsidRPr="00E57743">
        <w:t xml:space="preserve"> </w:t>
      </w:r>
      <w:r w:rsidRPr="00E57743">
        <w:rPr>
          <w:rFonts w:cs="Arial"/>
        </w:rPr>
        <w:t>- Establishing Authorization Agreements</w:t>
      </w:r>
      <w:r w:rsidRPr="00E57743" w:rsidDel="009C6DDA">
        <w:rPr>
          <w:rFonts w:cs="Arial"/>
        </w:rPr>
        <w:t xml:space="preserve"> </w:t>
      </w:r>
    </w:p>
    <w:p w14:paraId="20D54931" w14:textId="0090ECE4" w:rsidR="001F51EA" w:rsidRPr="00565C9E" w:rsidRDefault="001F51EA" w:rsidP="009070FB">
      <w:pPr>
        <w:pStyle w:val="SOPLevel2"/>
        <w:keepNext/>
        <w:rPr>
          <w:rFonts w:cs="Arial"/>
        </w:rPr>
      </w:pPr>
      <w:r w:rsidRPr="004735A3">
        <w:rPr>
          <w:color w:val="000000" w:themeColor="text1"/>
        </w:rPr>
        <w:t xml:space="preserve">HRP-804 </w:t>
      </w:r>
      <w:r w:rsidR="00562A14">
        <w:rPr>
          <w:color w:val="000000" w:themeColor="text1"/>
        </w:rPr>
        <w:t>-</w:t>
      </w:r>
      <w:r w:rsidRPr="004735A3">
        <w:rPr>
          <w:color w:val="000000" w:themeColor="text1"/>
        </w:rPr>
        <w:t xml:space="preserve"> SOP </w:t>
      </w:r>
      <w:r w:rsidR="00562A14">
        <w:rPr>
          <w:color w:val="000000" w:themeColor="text1"/>
        </w:rPr>
        <w:t>-</w:t>
      </w:r>
      <w:r w:rsidRPr="004735A3">
        <w:rPr>
          <w:color w:val="000000" w:themeColor="text1"/>
        </w:rPr>
        <w:t xml:space="preserve"> </w:t>
      </w:r>
      <w:r w:rsidR="003C06CD">
        <w:rPr>
          <w:color w:val="000000" w:themeColor="text1"/>
        </w:rPr>
        <w:t xml:space="preserve">External </w:t>
      </w:r>
      <w:r w:rsidR="006B19FD">
        <w:rPr>
          <w:color w:val="000000" w:themeColor="text1"/>
        </w:rPr>
        <w:t xml:space="preserve">IRB </w:t>
      </w:r>
      <w:r>
        <w:rPr>
          <w:color w:val="000000" w:themeColor="text1"/>
        </w:rPr>
        <w:t>Post-Review</w:t>
      </w:r>
    </w:p>
    <w:p w14:paraId="4F37283C" w14:textId="578227D0" w:rsidR="00887857" w:rsidRPr="00565C9E" w:rsidRDefault="009C6DDA" w:rsidP="009070FB">
      <w:pPr>
        <w:pStyle w:val="SOPLevel2"/>
        <w:keepNext/>
        <w:rPr>
          <w:rFonts w:cs="Arial"/>
        </w:rPr>
      </w:pPr>
      <w:r w:rsidRPr="00565C9E">
        <w:rPr>
          <w:rFonts w:cs="Arial"/>
        </w:rPr>
        <w:t xml:space="preserve">HRP-851 </w:t>
      </w:r>
      <w:r w:rsidR="00562A14">
        <w:rPr>
          <w:color w:val="000000" w:themeColor="text1"/>
        </w:rPr>
        <w:t>-</w:t>
      </w:r>
      <w:r w:rsidR="00860892">
        <w:rPr>
          <w:color w:val="000000" w:themeColor="text1"/>
        </w:rPr>
        <w:t xml:space="preserve"> </w:t>
      </w:r>
      <w:r w:rsidR="00887857" w:rsidRPr="00565C9E">
        <w:rPr>
          <w:rFonts w:cs="Arial"/>
        </w:rPr>
        <w:t xml:space="preserve">LETTER </w:t>
      </w:r>
      <w:r w:rsidR="00562A14">
        <w:rPr>
          <w:color w:val="000000" w:themeColor="text1"/>
        </w:rPr>
        <w:t>-</w:t>
      </w:r>
      <w:r w:rsidR="00860892">
        <w:rPr>
          <w:color w:val="000000" w:themeColor="text1"/>
        </w:rPr>
        <w:t xml:space="preserve"> </w:t>
      </w:r>
      <w:r w:rsidR="00887857" w:rsidRPr="00565C9E">
        <w:rPr>
          <w:rFonts w:cs="Arial"/>
        </w:rPr>
        <w:t>Invitation Decision</w:t>
      </w:r>
    </w:p>
    <w:p w14:paraId="1C7D5F55" w14:textId="77777777" w:rsidR="005B5A24" w:rsidRPr="00565C9E" w:rsidRDefault="005B5A24" w:rsidP="009070FB">
      <w:pPr>
        <w:pStyle w:val="SOPLevel1"/>
        <w:spacing w:before="120" w:after="120"/>
        <w:rPr>
          <w:rFonts w:cs="Arial"/>
        </w:rPr>
      </w:pPr>
      <w:r w:rsidRPr="00565C9E">
        <w:rPr>
          <w:rFonts w:cs="Arial"/>
        </w:rPr>
        <w:t>REFERENCES</w:t>
      </w:r>
    </w:p>
    <w:p w14:paraId="10BEFCBA" w14:textId="77777777" w:rsidR="005B5A24" w:rsidRPr="00565C9E" w:rsidRDefault="00ED7F33" w:rsidP="00BF7BB0">
      <w:pPr>
        <w:pStyle w:val="SOPLevel2"/>
        <w:rPr>
          <w:rFonts w:cs="Arial"/>
        </w:rPr>
      </w:pPr>
      <w:r w:rsidRPr="00565C9E">
        <w:rPr>
          <w:rFonts w:cs="Arial"/>
        </w:rPr>
        <w:t>None.</w:t>
      </w:r>
    </w:p>
    <w:bookmarkEnd w:id="0"/>
    <w:sectPr w:rsidR="005B5A24" w:rsidRPr="00565C9E" w:rsidSect="00F95D1D">
      <w:headerReference w:type="default" r:id="rId15"/>
      <w:footerReference w:type="default" r:id="rId16"/>
      <w:pgSz w:w="12240" w:h="15840"/>
      <w:pgMar w:top="121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278D" w14:textId="77777777" w:rsidR="00D77194" w:rsidRDefault="00D77194">
      <w:pPr>
        <w:spacing w:after="0" w:line="240" w:lineRule="auto"/>
      </w:pPr>
      <w:r>
        <w:separator/>
      </w:r>
    </w:p>
  </w:endnote>
  <w:endnote w:type="continuationSeparator" w:id="0">
    <w:p w14:paraId="4A4164F8" w14:textId="77777777" w:rsidR="00D77194" w:rsidRDefault="00D7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624" w14:textId="001C67E7" w:rsidR="00E576A8" w:rsidRPr="00A30247" w:rsidRDefault="008E74EE" w:rsidP="00A30247">
    <w:pPr>
      <w:pStyle w:val="SOPFooter"/>
      <w:tabs>
        <w:tab w:val="right" w:pos="9720"/>
        <w:tab w:val="right" w:pos="1062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D087" w14:textId="77777777" w:rsidR="00D77194" w:rsidRDefault="00D77194">
      <w:pPr>
        <w:spacing w:after="0" w:line="240" w:lineRule="auto"/>
      </w:pPr>
      <w:r>
        <w:separator/>
      </w:r>
    </w:p>
  </w:footnote>
  <w:footnote w:type="continuationSeparator" w:id="0">
    <w:p w14:paraId="1AC57EC0" w14:textId="77777777" w:rsidR="00D77194" w:rsidRDefault="00D77194">
      <w:pPr>
        <w:spacing w:after="0" w:line="240" w:lineRule="auto"/>
      </w:pPr>
      <w:r>
        <w:continuationSeparator/>
      </w:r>
    </w:p>
  </w:footnote>
  <w:footnote w:id="1">
    <w:p w14:paraId="04D10A61" w14:textId="5FBF7E18" w:rsidR="00C43FEF" w:rsidRDefault="00C43FEF">
      <w:pPr>
        <w:pStyle w:val="FootnoteText"/>
      </w:pPr>
      <w:r>
        <w:rPr>
          <w:rStyle w:val="FootnoteReference"/>
        </w:rPr>
        <w:footnoteRef/>
      </w:r>
      <w:r>
        <w:t xml:space="preserve"> </w:t>
      </w:r>
      <w:r w:rsidRPr="00C43FEF">
        <w:t>This includes, per institutional policy, external IRB studies for which local confirmation of reliance is not required prior to submission to the IRB of record. This would also include NCI CIRB submissions.</w:t>
      </w:r>
    </w:p>
  </w:footnote>
  <w:footnote w:id="2">
    <w:p w14:paraId="3A21ABCC" w14:textId="6B048F42" w:rsidR="00AA03F3" w:rsidRDefault="00AA03F3">
      <w:pPr>
        <w:pStyle w:val="FootnoteText"/>
      </w:pPr>
      <w:r w:rsidRPr="00C4606A">
        <w:rPr>
          <w:rStyle w:val="FootnoteReference"/>
        </w:rPr>
        <w:footnoteRef/>
      </w:r>
      <w:r w:rsidRPr="00C4606A">
        <w:t xml:space="preserve"> </w:t>
      </w:r>
      <w:r w:rsidRPr="00BA4E3D">
        <w:t>This includes, per institutional policy, external IRB studies for which local confirmation of reliance is required prior to submission to the IRB of rec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0"/>
      <w:gridCol w:w="1619"/>
      <w:gridCol w:w="2340"/>
      <w:gridCol w:w="2251"/>
    </w:tblGrid>
    <w:tr w:rsidR="00DC4756" w:rsidRPr="001077F5" w14:paraId="3058A1F2" w14:textId="77777777" w:rsidTr="00CD6635">
      <w:trPr>
        <w:cantSplit/>
        <w:trHeight w:val="260"/>
      </w:trPr>
      <w:tc>
        <w:tcPr>
          <w:tcW w:w="3240" w:type="dxa"/>
          <w:vMerge w:val="restart"/>
          <w:tcBorders>
            <w:top w:val="nil"/>
            <w:left w:val="nil"/>
            <w:bottom w:val="nil"/>
            <w:right w:val="single" w:sz="4" w:space="0" w:color="auto"/>
          </w:tcBorders>
          <w:vAlign w:val="center"/>
        </w:tcPr>
        <w:p w14:paraId="164AA03E" w14:textId="325FD898" w:rsidR="00DC4756" w:rsidRPr="001077F5" w:rsidRDefault="00A22046" w:rsidP="00DC4756">
          <w:pPr>
            <w:rPr>
              <w:rFonts w:ascii="Arial" w:hAnsi="Arial" w:cs="Arial"/>
            </w:rPr>
          </w:pPr>
          <w:r>
            <w:rPr>
              <w:noProof/>
            </w:rPr>
            <w:drawing>
              <wp:anchor distT="0" distB="0" distL="114300" distR="114300" simplePos="0" relativeHeight="251659264" behindDoc="0" locked="0" layoutInCell="1" allowOverlap="1" wp14:anchorId="2205196F" wp14:editId="466AB776">
                <wp:simplePos x="0" y="0"/>
                <wp:positionH relativeFrom="column">
                  <wp:posOffset>96520</wp:posOffset>
                </wp:positionH>
                <wp:positionV relativeFrom="paragraph">
                  <wp:posOffset>-17780</wp:posOffset>
                </wp:positionV>
                <wp:extent cx="1752600" cy="473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73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47F22A96" w14:textId="116744B7" w:rsidR="00DC4756" w:rsidRPr="001077F5" w:rsidRDefault="00DC4756" w:rsidP="00DC4756">
          <w:pPr>
            <w:pStyle w:val="SOPName"/>
            <w:spacing w:before="120" w:after="120"/>
            <w:jc w:val="center"/>
            <w:rPr>
              <w:rFonts w:cs="Arial"/>
            </w:rPr>
          </w:pPr>
          <w:r>
            <w:rPr>
              <w:rStyle w:val="SOPLeader"/>
              <w:rFonts w:ascii="Arial" w:hAnsi="Arial" w:cs="Arial"/>
            </w:rPr>
            <w:t xml:space="preserve">SOP: </w:t>
          </w:r>
          <w:r w:rsidR="007F400B">
            <w:rPr>
              <w:rStyle w:val="SOPLeader"/>
              <w:rFonts w:ascii="Arial" w:hAnsi="Arial" w:cs="Arial"/>
            </w:rPr>
            <w:t>R</w:t>
          </w:r>
          <w:r w:rsidR="007F400B">
            <w:rPr>
              <w:rStyle w:val="SOPLeader"/>
              <w:rFonts w:ascii="Arial" w:hAnsi="Arial"/>
            </w:rPr>
            <w:t>eliance Pre-Review</w:t>
          </w:r>
        </w:p>
      </w:tc>
    </w:tr>
    <w:tr w:rsidR="00A22046" w:rsidRPr="001077F5" w14:paraId="61967075" w14:textId="77777777" w:rsidTr="00CD6635">
      <w:trPr>
        <w:cantSplit/>
        <w:trHeight w:val="288"/>
      </w:trPr>
      <w:tc>
        <w:tcPr>
          <w:tcW w:w="3240" w:type="dxa"/>
          <w:vMerge/>
          <w:tcBorders>
            <w:top w:val="nil"/>
            <w:left w:val="nil"/>
            <w:bottom w:val="nil"/>
            <w:right w:val="single" w:sz="4" w:space="0" w:color="auto"/>
          </w:tcBorders>
        </w:tcPr>
        <w:p w14:paraId="53499881" w14:textId="77777777" w:rsidR="00A22046" w:rsidRPr="001077F5" w:rsidRDefault="00A22046" w:rsidP="00DC4756">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96C73AA" w14:textId="77777777" w:rsidR="00A22046" w:rsidRPr="001077F5" w:rsidRDefault="00A22046" w:rsidP="00DC4756">
          <w:pPr>
            <w:pStyle w:val="SOPTableHeader"/>
            <w:rPr>
              <w:rFonts w:cs="Arial"/>
              <w:sz w:val="18"/>
              <w:szCs w:val="18"/>
            </w:rPr>
          </w:pPr>
          <w:r w:rsidRPr="001077F5">
            <w:rPr>
              <w:rFonts w:cs="Arial"/>
              <w:sz w:val="18"/>
              <w:szCs w:val="18"/>
            </w:rPr>
            <w:t>NUMBER</w:t>
          </w:r>
        </w:p>
      </w:tc>
      <w:tc>
        <w:tcPr>
          <w:tcW w:w="234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A5A34A" w14:textId="49CE8720" w:rsidR="00A22046" w:rsidRPr="001077F5" w:rsidRDefault="00A22046" w:rsidP="00DC4756">
          <w:pPr>
            <w:pStyle w:val="SOPTableHeader"/>
            <w:rPr>
              <w:rFonts w:cs="Arial"/>
              <w:sz w:val="18"/>
              <w:szCs w:val="18"/>
            </w:rPr>
          </w:pPr>
          <w:r w:rsidRPr="001077F5">
            <w:rPr>
              <w:rFonts w:cs="Arial"/>
              <w:sz w:val="18"/>
              <w:szCs w:val="18"/>
            </w:rPr>
            <w:t>DATE</w:t>
          </w:r>
        </w:p>
      </w:tc>
      <w:tc>
        <w:tcPr>
          <w:tcW w:w="2251"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581E7D" w14:textId="77777777" w:rsidR="00A22046" w:rsidRPr="001077F5" w:rsidRDefault="00A22046" w:rsidP="00DC4756">
          <w:pPr>
            <w:pStyle w:val="SOPTableHeader"/>
            <w:rPr>
              <w:rFonts w:cs="Arial"/>
              <w:sz w:val="18"/>
              <w:szCs w:val="18"/>
            </w:rPr>
          </w:pPr>
          <w:r w:rsidRPr="001077F5">
            <w:rPr>
              <w:rFonts w:cs="Arial"/>
              <w:sz w:val="18"/>
              <w:szCs w:val="18"/>
            </w:rPr>
            <w:t>PAGE</w:t>
          </w:r>
        </w:p>
      </w:tc>
    </w:tr>
    <w:tr w:rsidR="00A22046" w:rsidRPr="001077F5" w14:paraId="727FC4BA" w14:textId="77777777" w:rsidTr="00CD6635">
      <w:trPr>
        <w:cantSplit/>
        <w:trHeight w:val="288"/>
      </w:trPr>
      <w:tc>
        <w:tcPr>
          <w:tcW w:w="3240" w:type="dxa"/>
          <w:vMerge/>
          <w:tcBorders>
            <w:top w:val="nil"/>
            <w:left w:val="nil"/>
            <w:bottom w:val="nil"/>
            <w:right w:val="single" w:sz="4" w:space="0" w:color="auto"/>
          </w:tcBorders>
        </w:tcPr>
        <w:p w14:paraId="63652A8B" w14:textId="77777777" w:rsidR="00A22046" w:rsidRPr="001077F5" w:rsidRDefault="00A22046" w:rsidP="00DC4756">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B1E01DE" w14:textId="1891B2FA" w:rsidR="00A22046" w:rsidRPr="001077F5" w:rsidRDefault="00A22046" w:rsidP="00DC4756">
          <w:pPr>
            <w:pStyle w:val="SOPTableEntry"/>
            <w:rPr>
              <w:rFonts w:cs="Arial"/>
            </w:rPr>
          </w:pPr>
          <w:r w:rsidRPr="001077F5">
            <w:rPr>
              <w:rFonts w:cs="Arial"/>
            </w:rPr>
            <w:t>HRP-</w:t>
          </w:r>
          <w:r>
            <w:rPr>
              <w:rFonts w:cs="Arial"/>
            </w:rPr>
            <w:t>803</w:t>
          </w:r>
        </w:p>
      </w:tc>
      <w:tc>
        <w:tcPr>
          <w:tcW w:w="234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54C88D0" w14:textId="721A8A9F" w:rsidR="00A22046" w:rsidRPr="001077F5" w:rsidRDefault="00A22046" w:rsidP="00DC4756">
          <w:pPr>
            <w:pStyle w:val="SOPTableEntry"/>
            <w:rPr>
              <w:rFonts w:cs="Arial"/>
            </w:rPr>
          </w:pPr>
          <w:r>
            <w:rPr>
              <w:rFonts w:cs="Arial"/>
            </w:rPr>
            <w:t>5/1/2022</w:t>
          </w:r>
        </w:p>
      </w:tc>
      <w:tc>
        <w:tcPr>
          <w:tcW w:w="2251"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43CFB41" w14:textId="77777777" w:rsidR="00A22046" w:rsidRPr="001077F5" w:rsidRDefault="00A22046" w:rsidP="00DC4756">
          <w:pPr>
            <w:pStyle w:val="SOPTableEntry"/>
            <w:rPr>
              <w:rFonts w:cs="Arial"/>
            </w:rPr>
          </w:pPr>
          <w:r w:rsidRPr="001077F5">
            <w:rPr>
              <w:rFonts w:cs="Arial"/>
            </w:rPr>
            <w:fldChar w:fldCharType="begin"/>
          </w:r>
          <w:r w:rsidRPr="001077F5">
            <w:rPr>
              <w:rFonts w:cs="Arial"/>
            </w:rPr>
            <w:instrText xml:space="preserve"> PAGE </w:instrText>
          </w:r>
          <w:r w:rsidRPr="001077F5">
            <w:rPr>
              <w:rFonts w:cs="Arial"/>
            </w:rPr>
            <w:fldChar w:fldCharType="separate"/>
          </w:r>
          <w:r w:rsidRPr="001077F5">
            <w:rPr>
              <w:rFonts w:cs="Arial"/>
              <w:noProof/>
            </w:rPr>
            <w:t>1</w:t>
          </w:r>
          <w:r w:rsidRPr="001077F5">
            <w:rPr>
              <w:rFonts w:cs="Arial"/>
            </w:rPr>
            <w:fldChar w:fldCharType="end"/>
          </w:r>
          <w:r w:rsidRPr="001077F5">
            <w:rPr>
              <w:rFonts w:cs="Arial"/>
            </w:rPr>
            <w:t xml:space="preserve"> of </w:t>
          </w:r>
          <w:r w:rsidRPr="001077F5">
            <w:rPr>
              <w:rFonts w:cs="Arial"/>
              <w:noProof/>
            </w:rPr>
            <w:fldChar w:fldCharType="begin"/>
          </w:r>
          <w:r w:rsidRPr="001077F5">
            <w:rPr>
              <w:rFonts w:cs="Arial"/>
              <w:noProof/>
            </w:rPr>
            <w:instrText xml:space="preserve"> NUMPAGES </w:instrText>
          </w:r>
          <w:r w:rsidRPr="001077F5">
            <w:rPr>
              <w:rFonts w:cs="Arial"/>
              <w:noProof/>
            </w:rPr>
            <w:fldChar w:fldCharType="separate"/>
          </w:r>
          <w:r w:rsidRPr="001077F5">
            <w:rPr>
              <w:rFonts w:cs="Arial"/>
              <w:noProof/>
            </w:rPr>
            <w:t>6</w:t>
          </w:r>
          <w:r w:rsidRPr="001077F5">
            <w:rPr>
              <w:rFonts w:cs="Arial"/>
              <w:noProof/>
            </w:rPr>
            <w:fldChar w:fldCharType="end"/>
          </w:r>
        </w:p>
      </w:tc>
    </w:tr>
  </w:tbl>
  <w:p w14:paraId="4E9E9252" w14:textId="77777777" w:rsidR="003450E2" w:rsidRPr="007A2BC4" w:rsidRDefault="008E74EE" w:rsidP="00F95D1D">
    <w:pP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53654"/>
    <w:multiLevelType w:val="hybridMultilevel"/>
    <w:tmpl w:val="C14AD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61D78"/>
    <w:multiLevelType w:val="multilevel"/>
    <w:tmpl w:val="705847B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color w:val="000000" w:themeColor="text1"/>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52396740">
    <w:abstractNumId w:val="1"/>
  </w:num>
  <w:num w:numId="2" w16cid:durableId="1167285313">
    <w:abstractNumId w:val="1"/>
  </w:num>
  <w:num w:numId="3" w16cid:durableId="1115565052">
    <w:abstractNumId w:val="1"/>
  </w:num>
  <w:num w:numId="4" w16cid:durableId="1774862848">
    <w:abstractNumId w:val="1"/>
  </w:num>
  <w:num w:numId="5" w16cid:durableId="2117360158">
    <w:abstractNumId w:val="1"/>
  </w:num>
  <w:num w:numId="6" w16cid:durableId="162818824">
    <w:abstractNumId w:val="1"/>
  </w:num>
  <w:num w:numId="7" w16cid:durableId="690954067">
    <w:abstractNumId w:val="1"/>
  </w:num>
  <w:num w:numId="8" w16cid:durableId="666829809">
    <w:abstractNumId w:val="1"/>
  </w:num>
  <w:num w:numId="9" w16cid:durableId="1921333395">
    <w:abstractNumId w:val="1"/>
  </w:num>
  <w:num w:numId="10" w16cid:durableId="1927423100">
    <w:abstractNumId w:val="1"/>
  </w:num>
  <w:num w:numId="11" w16cid:durableId="2078282567">
    <w:abstractNumId w:val="1"/>
  </w:num>
  <w:num w:numId="12" w16cid:durableId="1351880402">
    <w:abstractNumId w:val="1"/>
  </w:num>
  <w:num w:numId="13" w16cid:durableId="500967974">
    <w:abstractNumId w:val="1"/>
  </w:num>
  <w:num w:numId="14" w16cid:durableId="197282512">
    <w:abstractNumId w:val="1"/>
  </w:num>
  <w:num w:numId="15" w16cid:durableId="1982227363">
    <w:abstractNumId w:val="1"/>
  </w:num>
  <w:num w:numId="16" w16cid:durableId="633754136">
    <w:abstractNumId w:val="1"/>
  </w:num>
  <w:num w:numId="17" w16cid:durableId="2034264451">
    <w:abstractNumId w:val="0"/>
  </w:num>
  <w:num w:numId="18" w16cid:durableId="1902599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24"/>
    <w:rsid w:val="0001278A"/>
    <w:rsid w:val="0004757D"/>
    <w:rsid w:val="000F08AA"/>
    <w:rsid w:val="0012567B"/>
    <w:rsid w:val="00156BD8"/>
    <w:rsid w:val="00163D93"/>
    <w:rsid w:val="00173028"/>
    <w:rsid w:val="00183D91"/>
    <w:rsid w:val="001B5305"/>
    <w:rsid w:val="001B6CDE"/>
    <w:rsid w:val="001C1B58"/>
    <w:rsid w:val="001C733E"/>
    <w:rsid w:val="001D1062"/>
    <w:rsid w:val="001F51EA"/>
    <w:rsid w:val="0020747D"/>
    <w:rsid w:val="0022777C"/>
    <w:rsid w:val="002325DA"/>
    <w:rsid w:val="00236083"/>
    <w:rsid w:val="0024552D"/>
    <w:rsid w:val="002C17C9"/>
    <w:rsid w:val="003339D2"/>
    <w:rsid w:val="0037121E"/>
    <w:rsid w:val="00372DF7"/>
    <w:rsid w:val="003C06CD"/>
    <w:rsid w:val="003E543E"/>
    <w:rsid w:val="00447DEE"/>
    <w:rsid w:val="00471E29"/>
    <w:rsid w:val="004937CF"/>
    <w:rsid w:val="004E76EB"/>
    <w:rsid w:val="00506139"/>
    <w:rsid w:val="00516727"/>
    <w:rsid w:val="005321CF"/>
    <w:rsid w:val="00560640"/>
    <w:rsid w:val="00562A14"/>
    <w:rsid w:val="00565C9E"/>
    <w:rsid w:val="00590B26"/>
    <w:rsid w:val="005933A2"/>
    <w:rsid w:val="005A5755"/>
    <w:rsid w:val="005B5A24"/>
    <w:rsid w:val="005D15B5"/>
    <w:rsid w:val="005E0955"/>
    <w:rsid w:val="005F1CFA"/>
    <w:rsid w:val="00605E7B"/>
    <w:rsid w:val="00630A44"/>
    <w:rsid w:val="00667371"/>
    <w:rsid w:val="006860DE"/>
    <w:rsid w:val="006A0752"/>
    <w:rsid w:val="006A62EE"/>
    <w:rsid w:val="006B19FD"/>
    <w:rsid w:val="006B2FFC"/>
    <w:rsid w:val="006C6497"/>
    <w:rsid w:val="006D061B"/>
    <w:rsid w:val="00723EB5"/>
    <w:rsid w:val="0074082C"/>
    <w:rsid w:val="00785BB8"/>
    <w:rsid w:val="007B3264"/>
    <w:rsid w:val="007B6FD6"/>
    <w:rsid w:val="007C1552"/>
    <w:rsid w:val="007C24D6"/>
    <w:rsid w:val="007F3D80"/>
    <w:rsid w:val="007F400B"/>
    <w:rsid w:val="007F5B24"/>
    <w:rsid w:val="008165B8"/>
    <w:rsid w:val="00840D86"/>
    <w:rsid w:val="00850BB6"/>
    <w:rsid w:val="00860892"/>
    <w:rsid w:val="00880FA6"/>
    <w:rsid w:val="00887857"/>
    <w:rsid w:val="008A342A"/>
    <w:rsid w:val="008B6569"/>
    <w:rsid w:val="008D4469"/>
    <w:rsid w:val="008D4759"/>
    <w:rsid w:val="008E702B"/>
    <w:rsid w:val="008E74EE"/>
    <w:rsid w:val="008F0E56"/>
    <w:rsid w:val="009070FB"/>
    <w:rsid w:val="00924074"/>
    <w:rsid w:val="00942417"/>
    <w:rsid w:val="00974635"/>
    <w:rsid w:val="00974C33"/>
    <w:rsid w:val="00982CE5"/>
    <w:rsid w:val="00993052"/>
    <w:rsid w:val="00994133"/>
    <w:rsid w:val="009C6DDA"/>
    <w:rsid w:val="009C7D38"/>
    <w:rsid w:val="009D34FC"/>
    <w:rsid w:val="009D533F"/>
    <w:rsid w:val="009E76BC"/>
    <w:rsid w:val="00A22046"/>
    <w:rsid w:val="00A2232F"/>
    <w:rsid w:val="00A277C5"/>
    <w:rsid w:val="00A36405"/>
    <w:rsid w:val="00A36D20"/>
    <w:rsid w:val="00A72515"/>
    <w:rsid w:val="00A969B2"/>
    <w:rsid w:val="00AA03F3"/>
    <w:rsid w:val="00AD3D6F"/>
    <w:rsid w:val="00AD5A76"/>
    <w:rsid w:val="00AE37B7"/>
    <w:rsid w:val="00AF6CBB"/>
    <w:rsid w:val="00B5029C"/>
    <w:rsid w:val="00B8021E"/>
    <w:rsid w:val="00BA0B15"/>
    <w:rsid w:val="00BA4E3D"/>
    <w:rsid w:val="00BB0CB3"/>
    <w:rsid w:val="00BC3264"/>
    <w:rsid w:val="00BC70DA"/>
    <w:rsid w:val="00BD31BF"/>
    <w:rsid w:val="00BF647D"/>
    <w:rsid w:val="00C329C8"/>
    <w:rsid w:val="00C43FEF"/>
    <w:rsid w:val="00C4606A"/>
    <w:rsid w:val="00C76A34"/>
    <w:rsid w:val="00C806BA"/>
    <w:rsid w:val="00C95365"/>
    <w:rsid w:val="00CD6635"/>
    <w:rsid w:val="00D07279"/>
    <w:rsid w:val="00D4106A"/>
    <w:rsid w:val="00D64F5D"/>
    <w:rsid w:val="00D744AD"/>
    <w:rsid w:val="00D77194"/>
    <w:rsid w:val="00DC4756"/>
    <w:rsid w:val="00DD1056"/>
    <w:rsid w:val="00DE4494"/>
    <w:rsid w:val="00DF2A8E"/>
    <w:rsid w:val="00E05CA3"/>
    <w:rsid w:val="00E179E7"/>
    <w:rsid w:val="00E21107"/>
    <w:rsid w:val="00E57743"/>
    <w:rsid w:val="00E81F5F"/>
    <w:rsid w:val="00EA2475"/>
    <w:rsid w:val="00ED7F33"/>
    <w:rsid w:val="00EE163C"/>
    <w:rsid w:val="00EE2F5E"/>
    <w:rsid w:val="00EE567D"/>
    <w:rsid w:val="00F020C5"/>
    <w:rsid w:val="00F63653"/>
    <w:rsid w:val="00F95D1D"/>
    <w:rsid w:val="00FA36E0"/>
    <w:rsid w:val="00FB2436"/>
    <w:rsid w:val="00FB4605"/>
    <w:rsid w:val="00FB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0D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Footer">
    <w:name w:val="SOP Footer"/>
    <w:basedOn w:val="Normal"/>
    <w:rsid w:val="005B5A24"/>
    <w:pPr>
      <w:spacing w:after="0" w:line="240" w:lineRule="auto"/>
      <w:jc w:val="center"/>
    </w:pPr>
    <w:rPr>
      <w:rFonts w:ascii="Arial" w:eastAsia="Times New Roman" w:hAnsi="Arial" w:cs="Tahoma"/>
      <w:sz w:val="18"/>
      <w:szCs w:val="20"/>
    </w:rPr>
  </w:style>
  <w:style w:type="character" w:customStyle="1" w:styleId="SOPLeader">
    <w:name w:val="SOP Leader"/>
    <w:rsid w:val="005B5A24"/>
    <w:rPr>
      <w:rFonts w:ascii="Calibri" w:hAnsi="Calibri"/>
      <w:b/>
      <w:sz w:val="24"/>
    </w:rPr>
  </w:style>
  <w:style w:type="paragraph" w:customStyle="1" w:styleId="SOPName">
    <w:name w:val="SOP Name"/>
    <w:basedOn w:val="Normal"/>
    <w:rsid w:val="005B5A24"/>
    <w:pPr>
      <w:spacing w:after="0" w:line="240" w:lineRule="auto"/>
    </w:pPr>
    <w:rPr>
      <w:rFonts w:ascii="Arial" w:eastAsia="Times New Roman" w:hAnsi="Arial" w:cs="Tahoma"/>
      <w:sz w:val="24"/>
      <w:szCs w:val="20"/>
    </w:rPr>
  </w:style>
  <w:style w:type="character" w:styleId="Hyperlink">
    <w:name w:val="Hyperlink"/>
    <w:semiHidden/>
    <w:rsid w:val="005B5A24"/>
    <w:rPr>
      <w:color w:val="0000FF"/>
      <w:u w:val="single"/>
    </w:rPr>
  </w:style>
  <w:style w:type="paragraph" w:customStyle="1" w:styleId="SOPTableHeader">
    <w:name w:val="SOP Table Header"/>
    <w:basedOn w:val="Normal"/>
    <w:rsid w:val="005B5A24"/>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5B5A24"/>
    <w:rPr>
      <w:sz w:val="18"/>
    </w:rPr>
  </w:style>
  <w:style w:type="paragraph" w:customStyle="1" w:styleId="SOPLevel1">
    <w:name w:val="SOP Level 1"/>
    <w:basedOn w:val="Normal"/>
    <w:rsid w:val="005B5A24"/>
    <w:pPr>
      <w:numPr>
        <w:numId w:val="1"/>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5B5A24"/>
    <w:pPr>
      <w:numPr>
        <w:ilvl w:val="1"/>
      </w:numPr>
      <w:spacing w:before="20" w:after="20"/>
      <w:ind w:left="936" w:hanging="576"/>
    </w:pPr>
    <w:rPr>
      <w:b w:val="0"/>
    </w:rPr>
  </w:style>
  <w:style w:type="paragraph" w:customStyle="1" w:styleId="SOPLevel3">
    <w:name w:val="SOP Level 3"/>
    <w:basedOn w:val="SOPLevel2"/>
    <w:rsid w:val="005B5A24"/>
    <w:pPr>
      <w:numPr>
        <w:ilvl w:val="2"/>
      </w:numPr>
    </w:pPr>
  </w:style>
  <w:style w:type="paragraph" w:customStyle="1" w:styleId="SOPLevel4">
    <w:name w:val="SOP Level 4"/>
    <w:basedOn w:val="SOPLevel3"/>
    <w:rsid w:val="005B5A24"/>
    <w:pPr>
      <w:numPr>
        <w:ilvl w:val="3"/>
      </w:numPr>
      <w:ind w:left="2736" w:hanging="1008"/>
    </w:pPr>
  </w:style>
  <w:style w:type="paragraph" w:customStyle="1" w:styleId="SOPLevel5">
    <w:name w:val="SOP Level 5"/>
    <w:basedOn w:val="SOPLevel4"/>
    <w:rsid w:val="005B5A24"/>
    <w:pPr>
      <w:numPr>
        <w:ilvl w:val="4"/>
      </w:numPr>
      <w:ind w:left="3960" w:hanging="1224"/>
    </w:pPr>
  </w:style>
  <w:style w:type="paragraph" w:customStyle="1" w:styleId="SOPLevel6">
    <w:name w:val="SOP Level 6"/>
    <w:basedOn w:val="SOPLevel5"/>
    <w:rsid w:val="005B5A24"/>
    <w:pPr>
      <w:numPr>
        <w:ilvl w:val="5"/>
      </w:numPr>
      <w:ind w:left="5400" w:hanging="1440"/>
    </w:pPr>
  </w:style>
  <w:style w:type="paragraph" w:styleId="Header">
    <w:name w:val="header"/>
    <w:basedOn w:val="Normal"/>
    <w:link w:val="HeaderChar"/>
    <w:uiPriority w:val="99"/>
    <w:unhideWhenUsed/>
    <w:rsid w:val="00AD3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D6F"/>
  </w:style>
  <w:style w:type="paragraph" w:styleId="Footer">
    <w:name w:val="footer"/>
    <w:basedOn w:val="Normal"/>
    <w:link w:val="FooterChar"/>
    <w:uiPriority w:val="99"/>
    <w:unhideWhenUsed/>
    <w:rsid w:val="00AD3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D6F"/>
  </w:style>
  <w:style w:type="paragraph" w:styleId="BalloonText">
    <w:name w:val="Balloon Text"/>
    <w:basedOn w:val="Normal"/>
    <w:link w:val="BalloonTextChar"/>
    <w:uiPriority w:val="99"/>
    <w:semiHidden/>
    <w:unhideWhenUsed/>
    <w:rsid w:val="00C7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A34"/>
    <w:rPr>
      <w:rFonts w:ascii="Tahoma" w:hAnsi="Tahoma" w:cs="Tahoma"/>
      <w:sz w:val="16"/>
      <w:szCs w:val="16"/>
    </w:rPr>
  </w:style>
  <w:style w:type="paragraph" w:styleId="EndnoteText">
    <w:name w:val="endnote text"/>
    <w:basedOn w:val="Normal"/>
    <w:link w:val="EndnoteTextChar"/>
    <w:uiPriority w:val="99"/>
    <w:semiHidden/>
    <w:unhideWhenUsed/>
    <w:rsid w:val="00723E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3EB5"/>
    <w:rPr>
      <w:sz w:val="20"/>
      <w:szCs w:val="20"/>
    </w:rPr>
  </w:style>
  <w:style w:type="character" w:styleId="EndnoteReference">
    <w:name w:val="endnote reference"/>
    <w:basedOn w:val="DefaultParagraphFont"/>
    <w:uiPriority w:val="99"/>
    <w:semiHidden/>
    <w:unhideWhenUsed/>
    <w:rsid w:val="00723EB5"/>
    <w:rPr>
      <w:vertAlign w:val="superscript"/>
    </w:rPr>
  </w:style>
  <w:style w:type="character" w:styleId="CommentReference">
    <w:name w:val="annotation reference"/>
    <w:basedOn w:val="DefaultParagraphFont"/>
    <w:uiPriority w:val="99"/>
    <w:semiHidden/>
    <w:unhideWhenUsed/>
    <w:rsid w:val="004937CF"/>
    <w:rPr>
      <w:sz w:val="16"/>
      <w:szCs w:val="16"/>
    </w:rPr>
  </w:style>
  <w:style w:type="paragraph" w:styleId="CommentText">
    <w:name w:val="annotation text"/>
    <w:basedOn w:val="Normal"/>
    <w:link w:val="CommentTextChar"/>
    <w:uiPriority w:val="99"/>
    <w:unhideWhenUsed/>
    <w:rsid w:val="004937CF"/>
    <w:pPr>
      <w:spacing w:line="240" w:lineRule="auto"/>
    </w:pPr>
    <w:rPr>
      <w:sz w:val="20"/>
      <w:szCs w:val="20"/>
    </w:rPr>
  </w:style>
  <w:style w:type="character" w:customStyle="1" w:styleId="CommentTextChar">
    <w:name w:val="Comment Text Char"/>
    <w:basedOn w:val="DefaultParagraphFont"/>
    <w:link w:val="CommentText"/>
    <w:uiPriority w:val="99"/>
    <w:rsid w:val="004937CF"/>
    <w:rPr>
      <w:sz w:val="20"/>
      <w:szCs w:val="20"/>
    </w:rPr>
  </w:style>
  <w:style w:type="paragraph" w:styleId="CommentSubject">
    <w:name w:val="annotation subject"/>
    <w:basedOn w:val="CommentText"/>
    <w:next w:val="CommentText"/>
    <w:link w:val="CommentSubjectChar"/>
    <w:uiPriority w:val="99"/>
    <w:semiHidden/>
    <w:unhideWhenUsed/>
    <w:rsid w:val="004937CF"/>
    <w:rPr>
      <w:b/>
      <w:bCs/>
    </w:rPr>
  </w:style>
  <w:style w:type="character" w:customStyle="1" w:styleId="CommentSubjectChar">
    <w:name w:val="Comment Subject Char"/>
    <w:basedOn w:val="CommentTextChar"/>
    <w:link w:val="CommentSubject"/>
    <w:uiPriority w:val="99"/>
    <w:semiHidden/>
    <w:rsid w:val="004937CF"/>
    <w:rPr>
      <w:b/>
      <w:bCs/>
      <w:sz w:val="20"/>
      <w:szCs w:val="20"/>
    </w:rPr>
  </w:style>
  <w:style w:type="paragraph" w:styleId="FootnoteText">
    <w:name w:val="footnote text"/>
    <w:basedOn w:val="Normal"/>
    <w:link w:val="FootnoteTextChar"/>
    <w:uiPriority w:val="99"/>
    <w:semiHidden/>
    <w:unhideWhenUsed/>
    <w:rsid w:val="00506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139"/>
    <w:rPr>
      <w:sz w:val="20"/>
      <w:szCs w:val="20"/>
    </w:rPr>
  </w:style>
  <w:style w:type="character" w:styleId="FootnoteReference">
    <w:name w:val="footnote reference"/>
    <w:basedOn w:val="DefaultParagraphFont"/>
    <w:uiPriority w:val="99"/>
    <w:semiHidden/>
    <w:unhideWhenUsed/>
    <w:rsid w:val="00506139"/>
    <w:rPr>
      <w:vertAlign w:val="superscript"/>
    </w:rPr>
  </w:style>
  <w:style w:type="character" w:styleId="UnresolvedMention">
    <w:name w:val="Unresolved Mention"/>
    <w:basedOn w:val="DefaultParagraphFont"/>
    <w:uiPriority w:val="99"/>
    <w:semiHidden/>
    <w:unhideWhenUsed/>
    <w:rsid w:val="00506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disclaimer.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retrieveECFR?gp=&amp;SID=83cd09e1c0f5c6937cd9d7513160fc3f&amp;pitd=20180719&amp;n=pt45.1.46&amp;r=PART&amp;t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6-094.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B9A350106254CA55E556084C0CB8F" ma:contentTypeVersion="4" ma:contentTypeDescription="Create a new document." ma:contentTypeScope="" ma:versionID="9ce75cc87270c1b26116e36f4b810378">
  <xsd:schema xmlns:xsd="http://www.w3.org/2001/XMLSchema" xmlns:xs="http://www.w3.org/2001/XMLSchema" xmlns:p="http://schemas.microsoft.com/office/2006/metadata/properties" xmlns:ns2="79da1339-76b9-4fe1-b76d-e45c3b2db929" targetNamespace="http://schemas.microsoft.com/office/2006/metadata/properties" ma:root="true" ma:fieldsID="f54f74f89947a92a961605b38a325c0a" ns2:_="">
    <xsd:import namespace="79da1339-76b9-4fe1-b76d-e45c3b2db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1339-76b9-4fe1-b76d-e45c3b2db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A97A6D-B697-4D51-9202-E2177F3D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1339-76b9-4fe1-b76d-e45c3b2db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3D4A6-CFFB-415E-A967-1AA531BDF3DF}">
  <ds:schemaRefs>
    <ds:schemaRef ds:uri="http://schemas.openxmlformats.org/officeDocument/2006/bibliography"/>
  </ds:schemaRefs>
</ds:datastoreItem>
</file>

<file path=customXml/itemProps3.xml><?xml version="1.0" encoding="utf-8"?>
<ds:datastoreItem xmlns:ds="http://schemas.openxmlformats.org/officeDocument/2006/customXml" ds:itemID="{4AFC82DE-CDE3-4350-91E4-87C2EFF2443C}">
  <ds:schemaRefs>
    <ds:schemaRef ds:uri="http://schemas.microsoft.com/sharepoint/v3/contenttype/forms"/>
  </ds:schemaRefs>
</ds:datastoreItem>
</file>

<file path=customXml/itemProps4.xml><?xml version="1.0" encoding="utf-8"?>
<ds:datastoreItem xmlns:ds="http://schemas.openxmlformats.org/officeDocument/2006/customXml" ds:itemID="{1CCFE987-D4EF-4C7C-8801-A4CD44459B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6:07:00Z</dcterms:created>
  <dcterms:modified xsi:type="dcterms:W3CDTF">2022-06-03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B9A350106254CA55E556084C0CB8F</vt:lpwstr>
  </property>
</Properties>
</file>